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D422" w14:textId="440BF26F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196058AE" wp14:editId="20544369">
            <wp:simplePos x="0" y="0"/>
            <wp:positionH relativeFrom="page">
              <wp:align>right</wp:align>
            </wp:positionH>
            <wp:positionV relativeFrom="paragraph">
              <wp:posOffset>-896620</wp:posOffset>
            </wp:positionV>
            <wp:extent cx="7567912" cy="106920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12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F8071" w14:textId="77777777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04A13C8" w14:textId="61651426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655BBBC2" w14:textId="59E0F4DD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70B919C" w14:textId="7E570D32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1122992E" w14:textId="081DEC9B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2C9DA9E" w14:textId="2591BD4C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3B0AA1EE" w14:textId="1E099102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29C8D52" w14:textId="1071B87C" w:rsidR="00FC4892" w:rsidRDefault="0000232F" w:rsidP="00AE754B">
      <w:pPr>
        <w:rPr>
          <w:rFonts w:ascii="Myriad Pro" w:hAnsi="Myriad Pro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F76D1" wp14:editId="4C93CB96">
                <wp:simplePos x="0" y="0"/>
                <wp:positionH relativeFrom="column">
                  <wp:posOffset>-290195</wp:posOffset>
                </wp:positionH>
                <wp:positionV relativeFrom="paragraph">
                  <wp:posOffset>161290</wp:posOffset>
                </wp:positionV>
                <wp:extent cx="5956935" cy="578223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578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46318" w14:textId="0F568FF2" w:rsidR="0000232F" w:rsidRPr="0000232F" w:rsidRDefault="008E043D" w:rsidP="008E043D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razon</w:t>
                            </w:r>
                            <w:proofErr w:type="spellEnd"/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F76D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2.85pt;margin-top:12.7pt;width:469.05pt;height:4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" filled="f" stroked="f" strokeweight=".5pt">
                <v:textbox>
                  <w:txbxContent>
                    <w:p w14:paraId="47046318" w14:textId="0F568FF2" w:rsidR="0000232F" w:rsidRPr="0000232F" w:rsidRDefault="008E043D" w:rsidP="008E043D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</w:t>
                      </w:r>
                      <w:proofErr w:type="spellStart"/>
                      <w:r>
                        <w:rPr>
                          <w:color w:val="232C52"/>
                          <w:sz w:val="32"/>
                          <w:szCs w:val="32"/>
                        </w:rPr>
                        <w:t>razon</w:t>
                      </w:r>
                      <w:proofErr w:type="spellEnd"/>
                      <w:r>
                        <w:rPr>
                          <w:color w:val="232C52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BAE6C88" w14:textId="37C64E54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1B88FECB" w14:textId="71A38104" w:rsidR="0000232F" w:rsidRDefault="0000232F" w:rsidP="00AE754B">
      <w:pPr>
        <w:rPr>
          <w:rFonts w:ascii="Myriad Pro" w:hAnsi="Myriad Pro"/>
          <w:sz w:val="26"/>
          <w:szCs w:val="26"/>
        </w:rPr>
      </w:pPr>
    </w:p>
    <w:p w14:paraId="28997D67" w14:textId="0C3633F9" w:rsidR="0000232F" w:rsidRDefault="0000232F" w:rsidP="00FC4892">
      <w:pPr>
        <w:jc w:val="center"/>
        <w:rPr>
          <w:rFonts w:ascii="Myriad Pro" w:hAnsi="Myriad Pro"/>
          <w:sz w:val="26"/>
          <w:szCs w:val="26"/>
        </w:rPr>
      </w:pPr>
    </w:p>
    <w:p w14:paraId="4F644411" w14:textId="33F8F39D" w:rsidR="00345010" w:rsidRPr="0000232F" w:rsidRDefault="00FC4892" w:rsidP="00FC4892">
      <w:pPr>
        <w:jc w:val="center"/>
        <w:rPr>
          <w:rFonts w:ascii="Myriad Pro" w:hAnsi="Myriad Pro"/>
          <w:color w:val="232C52"/>
          <w:sz w:val="28"/>
          <w:szCs w:val="28"/>
        </w:rPr>
      </w:pPr>
      <w:r w:rsidRPr="0000232F">
        <w:rPr>
          <w:rFonts w:ascii="Myriad Pro" w:hAnsi="Myriad Pro"/>
          <w:color w:val="232C52"/>
          <w:sz w:val="28"/>
          <w:szCs w:val="28"/>
        </w:rPr>
        <w:t xml:space="preserve">BS </w:t>
      </w:r>
      <w:proofErr w:type="spellStart"/>
      <w:r w:rsidRPr="0000232F">
        <w:rPr>
          <w:rFonts w:ascii="Myriad Pro" w:hAnsi="Myriad Pro"/>
          <w:color w:val="232C52"/>
          <w:sz w:val="28"/>
          <w:szCs w:val="28"/>
        </w:rPr>
        <w:t>Cert</w:t>
      </w:r>
      <w:proofErr w:type="spellEnd"/>
      <w:r w:rsidRPr="0000232F">
        <w:rPr>
          <w:rFonts w:ascii="Myriad Pro" w:hAnsi="Myriad Pro"/>
          <w:color w:val="232C52"/>
          <w:sz w:val="28"/>
          <w:szCs w:val="28"/>
        </w:rPr>
        <w:t xml:space="preserve"> </w:t>
      </w:r>
      <w:proofErr w:type="spellStart"/>
      <w:r w:rsidRPr="0000232F">
        <w:rPr>
          <w:rFonts w:ascii="Myriad Pro" w:hAnsi="Myriad Pro"/>
          <w:color w:val="232C52"/>
          <w:sz w:val="28"/>
          <w:szCs w:val="28"/>
        </w:rPr>
        <w:t>Europe</w:t>
      </w:r>
      <w:proofErr w:type="spellEnd"/>
      <w:r w:rsidRPr="0000232F">
        <w:rPr>
          <w:rFonts w:ascii="Myriad Pro" w:hAnsi="Myriad Pro"/>
          <w:color w:val="232C52"/>
          <w:sz w:val="28"/>
          <w:szCs w:val="28"/>
        </w:rPr>
        <w:t xml:space="preserve"> certifica que el Sistema de Gestión de dicha Organización ha sido auditado y encontrado conforme con las exigencias de la norma:</w:t>
      </w:r>
    </w:p>
    <w:p w14:paraId="55EE82E2" w14:textId="263C4375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12F274BB" w14:textId="7BABF0B6" w:rsidR="00FC4892" w:rsidRDefault="0000232F" w:rsidP="00FC4892">
      <w:pPr>
        <w:jc w:val="center"/>
        <w:rPr>
          <w:rFonts w:ascii="Myriad Pro" w:hAnsi="Myriad Pro"/>
          <w:sz w:val="26"/>
          <w:szCs w:val="26"/>
        </w:rPr>
      </w:pPr>
      <w:r w:rsidRPr="0000232F">
        <w:rPr>
          <w:rFonts w:ascii="Myriad Pro" w:hAnsi="Myriad Pro"/>
          <w:noProof/>
          <w:color w:val="232C5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1432B" wp14:editId="0D005CF5">
                <wp:simplePos x="0" y="0"/>
                <wp:positionH relativeFrom="column">
                  <wp:posOffset>-127635</wp:posOffset>
                </wp:positionH>
                <wp:positionV relativeFrom="paragraph">
                  <wp:posOffset>69851</wp:posOffset>
                </wp:positionV>
                <wp:extent cx="5957047" cy="5334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047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CB845" w14:textId="224C7FB8" w:rsidR="00FC4892" w:rsidRPr="0000232F" w:rsidRDefault="00E5065D" w:rsidP="00FC4892">
                            <w:pPr>
                              <w:jc w:val="center"/>
                              <w:rPr>
                                <w:b/>
                                <w:bCs/>
                                <w:color w:val="232C5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2C52"/>
                                <w:sz w:val="44"/>
                                <w:szCs w:val="44"/>
                              </w:rPr>
                              <w:t>RESIDUOS Y ENV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432B" id="Cuadro de texto 1" o:spid="_x0000_s1027" type="#_x0000_t202" style="position:absolute;left:0;text-align:left;margin-left:-10.05pt;margin-top:5.5pt;width:469.05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xOUGQIAADM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" filled="f" stroked="f" strokeweight=".5pt">
                <v:textbox>
                  <w:txbxContent>
                    <w:p w14:paraId="7F5CB845" w14:textId="224C7FB8" w:rsidR="00FC4892" w:rsidRPr="0000232F" w:rsidRDefault="00E5065D" w:rsidP="00FC4892">
                      <w:pPr>
                        <w:jc w:val="center"/>
                        <w:rPr>
                          <w:b/>
                          <w:bCs/>
                          <w:color w:val="232C52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232C52"/>
                          <w:sz w:val="44"/>
                          <w:szCs w:val="44"/>
                        </w:rPr>
                        <w:t>RESIDUOS Y ENVASES</w:t>
                      </w:r>
                    </w:p>
                  </w:txbxContent>
                </v:textbox>
              </v:shape>
            </w:pict>
          </mc:Fallback>
        </mc:AlternateContent>
      </w:r>
    </w:p>
    <w:p w14:paraId="6EBB29B2" w14:textId="2578F216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58784CC3" w14:textId="2C4A8A9D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251E056C" w14:textId="669D1C59" w:rsidR="00FC4892" w:rsidRPr="0000232F" w:rsidRDefault="00FC4892" w:rsidP="0000232F">
      <w:pPr>
        <w:jc w:val="center"/>
        <w:rPr>
          <w:rFonts w:ascii="Myriad Pro" w:hAnsi="Myriad Pro"/>
          <w:color w:val="232C52"/>
          <w:sz w:val="28"/>
          <w:szCs w:val="28"/>
        </w:rPr>
      </w:pPr>
      <w:r w:rsidRPr="0000232F">
        <w:rPr>
          <w:rFonts w:ascii="Myriad Pro" w:hAnsi="Myriad Pro"/>
          <w:color w:val="232C52"/>
          <w:sz w:val="28"/>
          <w:szCs w:val="28"/>
        </w:rPr>
        <w:t>El Sistema de Gestión se aplica a</w:t>
      </w:r>
    </w:p>
    <w:p w14:paraId="717EABE0" w14:textId="6125A1AB" w:rsidR="0000232F" w:rsidRDefault="0000232F" w:rsidP="00FC4892">
      <w:pPr>
        <w:jc w:val="center"/>
        <w:rPr>
          <w:rFonts w:ascii="Myriad Pro" w:hAnsi="Myriad Pro"/>
          <w:color w:val="232C52"/>
          <w:sz w:val="26"/>
          <w:szCs w:val="26"/>
        </w:rPr>
      </w:pPr>
      <w:r w:rsidRPr="0000232F">
        <w:rPr>
          <w:rFonts w:ascii="Myriad Pro" w:hAnsi="Myriad Pro"/>
          <w:noProof/>
          <w:color w:val="232C5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D356DE" wp14:editId="5EAC08F5">
                <wp:simplePos x="0" y="0"/>
                <wp:positionH relativeFrom="column">
                  <wp:posOffset>-118110</wp:posOffset>
                </wp:positionH>
                <wp:positionV relativeFrom="paragraph">
                  <wp:posOffset>145415</wp:posOffset>
                </wp:positionV>
                <wp:extent cx="5956935" cy="8191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E8B76" w14:textId="28154088" w:rsidR="0000232F" w:rsidRPr="0000232F" w:rsidRDefault="008410A0" w:rsidP="00B8105E">
                            <w:pPr>
                              <w:rPr>
                                <w:b/>
                                <w:bCs/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t xml:space="preserve">Elaboración </w:t>
                            </w:r>
                            <w:r w:rsidR="00B8105E">
                              <w:t xml:space="preserve">de la documentación necesaria para la adaptación de la empresa a la normativa vigente en materia de </w:t>
                            </w:r>
                            <w:r w:rsidR="00E5065D">
                              <w:t>residuos y envases</w:t>
                            </w:r>
                            <w:r w:rsidR="00302A95">
                              <w:t xml:space="preserve">, basada en el </w:t>
                            </w:r>
                            <w:r w:rsidR="00D025D6">
                              <w:t xml:space="preserve">Real </w:t>
                            </w:r>
                            <w:proofErr w:type="gramStart"/>
                            <w:r w:rsidR="00D025D6">
                              <w:t>Decreto</w:t>
                            </w:r>
                            <w:r w:rsidR="00302A95">
                              <w:t xml:space="preserve">  </w:t>
                            </w:r>
                            <w:proofErr w:type="spellStart"/>
                            <w:r w:rsidR="00302A95">
                              <w:t>nº</w:t>
                            </w:r>
                            <w:proofErr w:type="spellEnd"/>
                            <w:proofErr w:type="gramEnd"/>
                            <w:r w:rsidR="00302A95">
                              <w:t xml:space="preserve"> </w:t>
                            </w:r>
                            <w:r w:rsidR="00E5065D">
                              <w:t>1055</w:t>
                            </w:r>
                            <w:r w:rsidR="00302A95">
                              <w:t>/20</w:t>
                            </w:r>
                            <w:r w:rsidR="00E5065D">
                              <w:t>22</w:t>
                            </w:r>
                            <w:r w:rsidR="00302A95">
                              <w:t xml:space="preserve"> del </w:t>
                            </w:r>
                            <w:r w:rsidR="00E5065D">
                              <w:t>227 de diciembre relativo a residuos y envases.</w:t>
                            </w:r>
                            <w:r w:rsidR="008B649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356DE" id="Cuadro de texto 4" o:spid="_x0000_s1028" type="#_x0000_t202" style="position:absolute;left:0;text-align:left;margin-left:-9.3pt;margin-top:11.45pt;width:469.05pt;height:6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" filled="f" stroked="f" strokeweight=".5pt">
                <v:textbox>
                  <w:txbxContent>
                    <w:p w14:paraId="625E8B76" w14:textId="28154088" w:rsidR="0000232F" w:rsidRPr="0000232F" w:rsidRDefault="008410A0" w:rsidP="00B8105E">
                      <w:pPr>
                        <w:rPr>
                          <w:b/>
                          <w:bCs/>
                          <w:color w:val="232C52"/>
                          <w:sz w:val="32"/>
                          <w:szCs w:val="32"/>
                        </w:rPr>
                      </w:pPr>
                      <w:r>
                        <w:t xml:space="preserve">Elaboración </w:t>
                      </w:r>
                      <w:r w:rsidR="00B8105E">
                        <w:t xml:space="preserve">de la documentación necesaria para la adaptación de la empresa a la normativa vigente en materia de </w:t>
                      </w:r>
                      <w:r w:rsidR="00E5065D">
                        <w:t>residuos y envases</w:t>
                      </w:r>
                      <w:r w:rsidR="00302A95">
                        <w:t xml:space="preserve">, basada en el </w:t>
                      </w:r>
                      <w:r w:rsidR="00D025D6">
                        <w:t xml:space="preserve">Real </w:t>
                      </w:r>
                      <w:proofErr w:type="gramStart"/>
                      <w:r w:rsidR="00D025D6">
                        <w:t>Decreto</w:t>
                      </w:r>
                      <w:r w:rsidR="00302A95">
                        <w:t xml:space="preserve">  </w:t>
                      </w:r>
                      <w:proofErr w:type="spellStart"/>
                      <w:r w:rsidR="00302A95">
                        <w:t>nº</w:t>
                      </w:r>
                      <w:proofErr w:type="spellEnd"/>
                      <w:proofErr w:type="gramEnd"/>
                      <w:r w:rsidR="00302A95">
                        <w:t xml:space="preserve"> </w:t>
                      </w:r>
                      <w:r w:rsidR="00E5065D">
                        <w:t>1055</w:t>
                      </w:r>
                      <w:r w:rsidR="00302A95">
                        <w:t>/20</w:t>
                      </w:r>
                      <w:r w:rsidR="00E5065D">
                        <w:t>22</w:t>
                      </w:r>
                      <w:r w:rsidR="00302A95">
                        <w:t xml:space="preserve"> del </w:t>
                      </w:r>
                      <w:r w:rsidR="00E5065D">
                        <w:t>227 de diciembre relativo a residuos y envases.</w:t>
                      </w:r>
                      <w:r w:rsidR="008B649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5FCE0EB" w14:textId="4C41805B" w:rsidR="0000232F" w:rsidRDefault="0000232F" w:rsidP="00FC4892">
      <w:pPr>
        <w:jc w:val="center"/>
        <w:rPr>
          <w:rFonts w:ascii="Myriad Pro" w:hAnsi="Myriad Pro"/>
          <w:color w:val="232C52"/>
          <w:sz w:val="26"/>
          <w:szCs w:val="26"/>
        </w:rPr>
      </w:pPr>
    </w:p>
    <w:p w14:paraId="683205D7" w14:textId="5FD3018B" w:rsidR="0000232F" w:rsidRDefault="0000232F" w:rsidP="0000232F">
      <w:pPr>
        <w:rPr>
          <w:rFonts w:ascii="Myriad Pro" w:hAnsi="Myriad Pro"/>
          <w:color w:val="232C52"/>
          <w:sz w:val="26"/>
          <w:szCs w:val="26"/>
        </w:rPr>
      </w:pPr>
    </w:p>
    <w:p w14:paraId="4AC50415" w14:textId="53AF8B07" w:rsidR="0000232F" w:rsidRDefault="0000232F" w:rsidP="0000232F">
      <w:pPr>
        <w:rPr>
          <w:rFonts w:ascii="Myriad Pro" w:hAnsi="Myriad Pro"/>
          <w:color w:val="232C52"/>
          <w:sz w:val="26"/>
          <w:szCs w:val="26"/>
        </w:rPr>
      </w:pPr>
    </w:p>
    <w:p w14:paraId="663B1D80" w14:textId="10B9EBB0" w:rsidR="00302A95" w:rsidRDefault="00302A95" w:rsidP="0000232F">
      <w:pPr>
        <w:rPr>
          <w:rFonts w:ascii="Myriad Pro" w:hAnsi="Myriad Pro"/>
          <w:color w:val="232C52"/>
          <w:sz w:val="26"/>
          <w:szCs w:val="26"/>
        </w:rPr>
      </w:pPr>
    </w:p>
    <w:p w14:paraId="42EAA656" w14:textId="7520E001" w:rsidR="00302A95" w:rsidRDefault="008E043D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D5208A" wp14:editId="0FB42698">
                <wp:simplePos x="0" y="0"/>
                <wp:positionH relativeFrom="column">
                  <wp:posOffset>1802765</wp:posOffset>
                </wp:positionH>
                <wp:positionV relativeFrom="paragraph">
                  <wp:posOffset>128905</wp:posOffset>
                </wp:positionV>
                <wp:extent cx="1422400" cy="368300"/>
                <wp:effectExtent l="0" t="0" r="0" b="0"/>
                <wp:wrapNone/>
                <wp:docPr id="935675736" name="Cuadro de texto 935675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99CD9" w14:textId="67C9C011" w:rsidR="008E043D" w:rsidRPr="0000232F" w:rsidRDefault="008E043D" w:rsidP="008E043D">
                            <w:pPr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fech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208A" id="Cuadro de texto 935675736" o:spid="_x0000_s1029" type="#_x0000_t202" style="position:absolute;margin-left:141.95pt;margin-top:10.15pt;width:112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" filled="f" stroked="f" strokeweight=".5pt">
                <v:textbox>
                  <w:txbxContent>
                    <w:p w14:paraId="7A099CD9" w14:textId="67C9C011" w:rsidR="008E043D" w:rsidRPr="0000232F" w:rsidRDefault="008E043D" w:rsidP="008E043D">
                      <w:pPr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fecha}</w:t>
                      </w:r>
                    </w:p>
                  </w:txbxContent>
                </v:textbox>
              </v:shape>
            </w:pict>
          </mc:Fallback>
        </mc:AlternateContent>
      </w:r>
    </w:p>
    <w:p w14:paraId="38844A46" w14:textId="01CF70B0" w:rsidR="008410A0" w:rsidRDefault="0000232F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color w:val="232C52"/>
          <w:sz w:val="26"/>
          <w:szCs w:val="26"/>
        </w:rPr>
        <w:t>Fecha certificación inicial</w:t>
      </w:r>
      <w:r w:rsidR="008410A0">
        <w:rPr>
          <w:rFonts w:ascii="Myriad Pro" w:hAnsi="Myriad Pro"/>
          <w:color w:val="232C52"/>
          <w:sz w:val="26"/>
          <w:szCs w:val="26"/>
        </w:rPr>
        <w:t xml:space="preserve">: </w:t>
      </w:r>
    </w:p>
    <w:p w14:paraId="12A2136A" w14:textId="093E76AF" w:rsidR="009259DA" w:rsidRDefault="008E043D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6FEB49" wp14:editId="30D01E92">
                <wp:simplePos x="0" y="0"/>
                <wp:positionH relativeFrom="column">
                  <wp:posOffset>1739265</wp:posOffset>
                </wp:positionH>
                <wp:positionV relativeFrom="paragraph">
                  <wp:posOffset>126365</wp:posOffset>
                </wp:positionV>
                <wp:extent cx="1422400" cy="368300"/>
                <wp:effectExtent l="0" t="0" r="0" b="0"/>
                <wp:wrapNone/>
                <wp:docPr id="2038719325" name="Cuadro de texto 2038719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D8DF9" w14:textId="27A3DAED" w:rsidR="008E043D" w:rsidRPr="0000232F" w:rsidRDefault="008E043D" w:rsidP="008E043D">
                            <w:pPr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fecha</w:t>
                            </w: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Final</w:t>
                            </w:r>
                            <w:proofErr w:type="spellEnd"/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EB49" id="Cuadro de texto 2038719325" o:spid="_x0000_s1030" type="#_x0000_t202" style="position:absolute;margin-left:136.95pt;margin-top:9.95pt;width:112pt;height: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" filled="f" stroked="f" strokeweight=".5pt">
                <v:textbox>
                  <w:txbxContent>
                    <w:p w14:paraId="234D8DF9" w14:textId="27A3DAED" w:rsidR="008E043D" w:rsidRPr="0000232F" w:rsidRDefault="008E043D" w:rsidP="008E043D">
                      <w:pPr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</w:t>
                      </w:r>
                      <w:proofErr w:type="spellStart"/>
                      <w:r>
                        <w:rPr>
                          <w:color w:val="232C52"/>
                          <w:sz w:val="32"/>
                          <w:szCs w:val="32"/>
                        </w:rPr>
                        <w:t>fecha</w:t>
                      </w:r>
                      <w:r>
                        <w:rPr>
                          <w:color w:val="232C52"/>
                          <w:sz w:val="32"/>
                          <w:szCs w:val="32"/>
                        </w:rPr>
                        <w:t>Final</w:t>
                      </w:r>
                      <w:proofErr w:type="spellEnd"/>
                      <w:r>
                        <w:rPr>
                          <w:color w:val="232C52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C2F82B7" w14:textId="06DBAEE0" w:rsidR="009A56EB" w:rsidRDefault="0000232F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color w:val="232C52"/>
          <w:sz w:val="26"/>
          <w:szCs w:val="26"/>
        </w:rPr>
        <w:t xml:space="preserve">Fecha </w:t>
      </w:r>
      <w:r w:rsidR="009A56EB">
        <w:rPr>
          <w:rFonts w:ascii="Myriad Pro" w:hAnsi="Myriad Pro"/>
          <w:color w:val="232C52"/>
          <w:sz w:val="26"/>
          <w:szCs w:val="26"/>
        </w:rPr>
        <w:t>certificación fina</w:t>
      </w:r>
      <w:r w:rsidR="006C0128">
        <w:rPr>
          <w:rFonts w:ascii="Myriad Pro" w:hAnsi="Myriad Pro"/>
          <w:color w:val="232C52"/>
          <w:sz w:val="26"/>
          <w:szCs w:val="26"/>
        </w:rPr>
        <w:t>l</w:t>
      </w:r>
      <w:r w:rsidR="008410A0">
        <w:rPr>
          <w:rFonts w:ascii="Myriad Pro" w:hAnsi="Myriad Pro"/>
          <w:color w:val="232C52"/>
          <w:sz w:val="26"/>
          <w:szCs w:val="26"/>
        </w:rPr>
        <w:t xml:space="preserve">: </w:t>
      </w:r>
    </w:p>
    <w:p w14:paraId="79292D36" w14:textId="4B062E8F" w:rsidR="006C0128" w:rsidRDefault="006C0128" w:rsidP="0000232F">
      <w:pPr>
        <w:rPr>
          <w:rFonts w:ascii="Myriad Pro" w:hAnsi="Myriad Pro"/>
          <w:color w:val="232C52"/>
          <w:sz w:val="26"/>
          <w:szCs w:val="26"/>
        </w:rPr>
      </w:pPr>
    </w:p>
    <w:p w14:paraId="29F4CFFC" w14:textId="25E010A2" w:rsidR="0000232F" w:rsidRDefault="008E043D" w:rsidP="009259DA">
      <w:pPr>
        <w:tabs>
          <w:tab w:val="left" w:pos="2265"/>
        </w:tabs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00911" wp14:editId="28982E6D">
                <wp:simplePos x="0" y="0"/>
                <wp:positionH relativeFrom="column">
                  <wp:posOffset>3593465</wp:posOffset>
                </wp:positionH>
                <wp:positionV relativeFrom="paragraph">
                  <wp:posOffset>167005</wp:posOffset>
                </wp:positionV>
                <wp:extent cx="1422400" cy="304800"/>
                <wp:effectExtent l="0" t="0" r="0" b="0"/>
                <wp:wrapNone/>
                <wp:docPr id="1227603857" name="Cuadro de texto 1227603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D35C3" w14:textId="77777777" w:rsidR="008E043D" w:rsidRPr="008E043D" w:rsidRDefault="008E043D" w:rsidP="008E043D">
                            <w:pPr>
                              <w:rPr>
                                <w:color w:val="232C52"/>
                              </w:rPr>
                            </w:pPr>
                            <w:r w:rsidRPr="008E043D">
                              <w:rPr>
                                <w:color w:val="232C52"/>
                              </w:rPr>
                              <w:t>${fech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00911" id="Cuadro de texto 1227603857" o:spid="_x0000_s1031" type="#_x0000_t202" style="position:absolute;margin-left:282.95pt;margin-top:13.15pt;width:112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" filled="f" stroked="f" strokeweight=".5pt">
                <v:textbox>
                  <w:txbxContent>
                    <w:p w14:paraId="7B1D35C3" w14:textId="77777777" w:rsidR="008E043D" w:rsidRPr="008E043D" w:rsidRDefault="008E043D" w:rsidP="008E043D">
                      <w:pPr>
                        <w:rPr>
                          <w:color w:val="232C52"/>
                        </w:rPr>
                      </w:pPr>
                      <w:r w:rsidRPr="008E043D">
                        <w:rPr>
                          <w:color w:val="232C52"/>
                        </w:rPr>
                        <w:t>${fecha}</w:t>
                      </w:r>
                    </w:p>
                  </w:txbxContent>
                </v:textbox>
              </v:shape>
            </w:pict>
          </mc:Fallback>
        </mc:AlternateContent>
      </w:r>
      <w:r w:rsidR="008410A0">
        <w:rPr>
          <w:rFonts w:ascii="Myriad Pro" w:hAnsi="Myriad Pro"/>
          <w:color w:val="232C52"/>
          <w:sz w:val="26"/>
          <w:szCs w:val="26"/>
        </w:rPr>
        <w:tab/>
      </w:r>
    </w:p>
    <w:p w14:paraId="7D7FCC98" w14:textId="63FE2054" w:rsidR="0000232F" w:rsidRDefault="0000232F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color w:val="232C52"/>
          <w:sz w:val="26"/>
          <w:szCs w:val="26"/>
        </w:rPr>
        <w:t xml:space="preserve">     </w:t>
      </w:r>
      <w:proofErr w:type="spellStart"/>
      <w:r>
        <w:rPr>
          <w:rFonts w:ascii="Myriad Pro" w:hAnsi="Myriad Pro"/>
          <w:color w:val="232C52"/>
          <w:sz w:val="26"/>
          <w:szCs w:val="26"/>
        </w:rPr>
        <w:t>Certificate</w:t>
      </w:r>
      <w:proofErr w:type="spellEnd"/>
      <w:r>
        <w:rPr>
          <w:rFonts w:ascii="Myriad Pro" w:hAnsi="Myriad Pro"/>
          <w:color w:val="232C52"/>
          <w:sz w:val="26"/>
          <w:szCs w:val="26"/>
        </w:rPr>
        <w:t xml:space="preserve"> No.:</w:t>
      </w:r>
      <w:r>
        <w:rPr>
          <w:rFonts w:ascii="Myriad Pro" w:hAnsi="Myriad Pro"/>
          <w:color w:val="232C52"/>
          <w:sz w:val="26"/>
          <w:szCs w:val="26"/>
        </w:rPr>
        <w:tab/>
      </w:r>
      <w:r w:rsidR="008E043D">
        <w:rPr>
          <w:rFonts w:ascii="Myriad Pro" w:hAnsi="Myriad Pro"/>
          <w:color w:val="232C52"/>
          <w:sz w:val="26"/>
          <w:szCs w:val="26"/>
        </w:rPr>
        <w:t>${contrato}</w:t>
      </w:r>
      <w:r w:rsidR="00024231">
        <w:rPr>
          <w:rFonts w:ascii="Myriad Pro" w:hAnsi="Myriad Pro"/>
          <w:color w:val="232C52"/>
          <w:sz w:val="26"/>
          <w:szCs w:val="26"/>
        </w:rPr>
        <w:t xml:space="preserve"> </w:t>
      </w:r>
      <w:r>
        <w:rPr>
          <w:rFonts w:ascii="Myriad Pro" w:hAnsi="Myriad Pro"/>
          <w:color w:val="232C52"/>
          <w:sz w:val="26"/>
          <w:szCs w:val="26"/>
        </w:rPr>
        <w:tab/>
      </w:r>
      <w:r>
        <w:rPr>
          <w:rFonts w:ascii="Myriad Pro" w:hAnsi="Myriad Pro"/>
          <w:color w:val="232C52"/>
          <w:sz w:val="26"/>
          <w:szCs w:val="26"/>
        </w:rPr>
        <w:tab/>
      </w:r>
      <w:r w:rsidR="008E043D">
        <w:rPr>
          <w:rFonts w:ascii="Myriad Pro" w:hAnsi="Myriad Pro"/>
          <w:color w:val="232C52"/>
          <w:sz w:val="26"/>
          <w:szCs w:val="26"/>
        </w:rPr>
        <w:tab/>
      </w:r>
      <w:r>
        <w:rPr>
          <w:rFonts w:ascii="Myriad Pro" w:hAnsi="Myriad Pro"/>
          <w:color w:val="232C52"/>
          <w:sz w:val="26"/>
          <w:szCs w:val="26"/>
        </w:rPr>
        <w:t xml:space="preserve"> Fecha:</w:t>
      </w:r>
      <w:r w:rsidR="008410A0">
        <w:rPr>
          <w:rFonts w:ascii="Myriad Pro" w:hAnsi="Myriad Pro"/>
          <w:color w:val="232C52"/>
          <w:sz w:val="26"/>
          <w:szCs w:val="26"/>
        </w:rPr>
        <w:t xml:space="preserve"> </w:t>
      </w:r>
    </w:p>
    <w:p w14:paraId="5B4392E1" w14:textId="4A66AF48" w:rsidR="0000232F" w:rsidRDefault="0000232F" w:rsidP="00FC4892">
      <w:pPr>
        <w:jc w:val="center"/>
        <w:rPr>
          <w:rFonts w:ascii="Myriad Pro" w:hAnsi="Myriad Pro"/>
          <w:color w:val="232C52"/>
          <w:sz w:val="26"/>
          <w:szCs w:val="26"/>
        </w:rPr>
      </w:pPr>
    </w:p>
    <w:p w14:paraId="57AD4B36" w14:textId="77777777" w:rsidR="009259DA" w:rsidRDefault="009259DA" w:rsidP="00AF281B">
      <w:pPr>
        <w:rPr>
          <w:rFonts w:ascii="Myriad Pro" w:hAnsi="Myriad Pro"/>
          <w:color w:val="232C52"/>
          <w:sz w:val="18"/>
          <w:szCs w:val="18"/>
        </w:rPr>
      </w:pPr>
    </w:p>
    <w:p w14:paraId="51BF5949" w14:textId="2E2B3601" w:rsidR="0000232F" w:rsidRDefault="0000232F" w:rsidP="00FC4892">
      <w:pPr>
        <w:jc w:val="center"/>
        <w:rPr>
          <w:rFonts w:ascii="Myriad Pro" w:hAnsi="Myriad Pro"/>
          <w:color w:val="232C52"/>
          <w:sz w:val="18"/>
          <w:szCs w:val="18"/>
        </w:rPr>
      </w:pPr>
      <w:r w:rsidRPr="0000232F">
        <w:rPr>
          <w:rFonts w:ascii="Myriad Pro" w:hAnsi="Myriad Pro"/>
          <w:color w:val="232C52"/>
          <w:sz w:val="18"/>
          <w:szCs w:val="18"/>
        </w:rPr>
        <w:t>Para comprobar la validez de este certificado puede enviar un correo electrónico a info@bscerteurope.com Para cualquier aclaración sobre el contenido del certificado y la aplicación de requisitos del Sistema de Gestión pueden ponerse en contacto con la organización.</w:t>
      </w:r>
    </w:p>
    <w:p w14:paraId="0C476B3A" w14:textId="2AE94D70" w:rsidR="0000232F" w:rsidRDefault="0000232F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70920875" w14:textId="77777777" w:rsidR="006C0128" w:rsidRDefault="006C0128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25F19918" w14:textId="77777777" w:rsidR="006C0128" w:rsidRDefault="006C0128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7983AA53" w14:textId="77777777" w:rsidR="006C0128" w:rsidRDefault="006C0128" w:rsidP="00AA3397">
      <w:pPr>
        <w:rPr>
          <w:rFonts w:ascii="Myriad Pro" w:hAnsi="Myriad Pro"/>
          <w:color w:val="232C52"/>
          <w:sz w:val="18"/>
          <w:szCs w:val="18"/>
        </w:rPr>
      </w:pPr>
    </w:p>
    <w:p w14:paraId="534C9276" w14:textId="059AC9D7" w:rsidR="0000232F" w:rsidRPr="008E043D" w:rsidRDefault="0000232F" w:rsidP="00FC4892">
      <w:pPr>
        <w:jc w:val="center"/>
        <w:rPr>
          <w:rFonts w:ascii="Myriad Pro" w:hAnsi="Myriad Pro"/>
          <w:b/>
          <w:bCs/>
          <w:color w:val="232C52"/>
          <w:sz w:val="18"/>
          <w:szCs w:val="18"/>
          <w:lang w:val="en-US"/>
        </w:rPr>
      </w:pPr>
      <w:r w:rsidRPr="008E043D">
        <w:rPr>
          <w:rFonts w:ascii="Myriad Pro" w:hAnsi="Myriad Pro"/>
          <w:b/>
          <w:bCs/>
          <w:color w:val="232C52"/>
          <w:sz w:val="18"/>
          <w:szCs w:val="18"/>
          <w:lang w:val="en-US"/>
        </w:rPr>
        <w:t>BS Cert Europe</w:t>
      </w:r>
    </w:p>
    <w:p w14:paraId="3CEABB9F" w14:textId="77F0253D" w:rsidR="0000232F" w:rsidRPr="0000232F" w:rsidRDefault="0000232F" w:rsidP="0000232F">
      <w:pPr>
        <w:jc w:val="center"/>
        <w:rPr>
          <w:rFonts w:ascii="Myriad Pro" w:hAnsi="Myriad Pro"/>
          <w:color w:val="232C52"/>
          <w:sz w:val="18"/>
          <w:szCs w:val="18"/>
          <w:lang w:val="en-US"/>
        </w:rPr>
      </w:pPr>
      <w:proofErr w:type="spellStart"/>
      <w:r>
        <w:rPr>
          <w:rFonts w:ascii="Myriad Pro" w:hAnsi="Myriad Pro"/>
          <w:color w:val="232C52"/>
          <w:sz w:val="18"/>
          <w:szCs w:val="18"/>
          <w:lang w:val="en-US"/>
        </w:rPr>
        <w:t>Autorized</w:t>
      </w:r>
      <w:proofErr w:type="spellEnd"/>
      <w:r>
        <w:rPr>
          <w:rFonts w:ascii="Myriad Pro" w:hAnsi="Myriad Pro"/>
          <w:color w:val="232C52"/>
          <w:sz w:val="18"/>
          <w:szCs w:val="18"/>
          <w:lang w:val="en-US"/>
        </w:rPr>
        <w:t xml:space="preserve"> Spanish Partner</w:t>
      </w:r>
    </w:p>
    <w:sectPr w:rsidR="0000232F" w:rsidRPr="0000232F" w:rsidSect="00DA007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92"/>
    <w:rsid w:val="0000232F"/>
    <w:rsid w:val="00024231"/>
    <w:rsid w:val="00302A95"/>
    <w:rsid w:val="00345010"/>
    <w:rsid w:val="004776F1"/>
    <w:rsid w:val="005304DB"/>
    <w:rsid w:val="00615A8A"/>
    <w:rsid w:val="006C0128"/>
    <w:rsid w:val="008410A0"/>
    <w:rsid w:val="008B6491"/>
    <w:rsid w:val="008E043D"/>
    <w:rsid w:val="0091038E"/>
    <w:rsid w:val="009259DA"/>
    <w:rsid w:val="009437F4"/>
    <w:rsid w:val="009A56EB"/>
    <w:rsid w:val="00AA3397"/>
    <w:rsid w:val="00AE754B"/>
    <w:rsid w:val="00AF281B"/>
    <w:rsid w:val="00B218FA"/>
    <w:rsid w:val="00B8105E"/>
    <w:rsid w:val="00CE2801"/>
    <w:rsid w:val="00D025D6"/>
    <w:rsid w:val="00DA007B"/>
    <w:rsid w:val="00E5065D"/>
    <w:rsid w:val="00FC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881E"/>
  <w15:chartTrackingRefBased/>
  <w15:docId w15:val="{2D565F63-02F7-054E-A033-53B29B14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86B810-D9F8-674A-820E-64349F99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33824</cp:lastModifiedBy>
  <cp:revision>2</cp:revision>
  <cp:lastPrinted>2023-06-21T10:07:00Z</cp:lastPrinted>
  <dcterms:created xsi:type="dcterms:W3CDTF">2024-01-11T15:32:00Z</dcterms:created>
  <dcterms:modified xsi:type="dcterms:W3CDTF">2024-01-11T15:32:00Z</dcterms:modified>
</cp:coreProperties>
</file>